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2CAEED" w:rsidR="00E4321B" w:rsidRPr="00E4321B" w:rsidRDefault="00F14B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209894" w:rsidR="00DF4FD8" w:rsidRPr="00DF4FD8" w:rsidRDefault="00F14B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7703C9" w:rsidR="00DF4FD8" w:rsidRPr="0075070E" w:rsidRDefault="00F14B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7269B6" w:rsidR="00DF4FD8" w:rsidRPr="00DF4FD8" w:rsidRDefault="00F14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10564A" w:rsidR="00DF4FD8" w:rsidRPr="00DF4FD8" w:rsidRDefault="00F14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E8E92E" w:rsidR="00DF4FD8" w:rsidRPr="00DF4FD8" w:rsidRDefault="00F14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5D13DA" w:rsidR="00DF4FD8" w:rsidRPr="00DF4FD8" w:rsidRDefault="00F14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1C7E39" w:rsidR="00DF4FD8" w:rsidRPr="00DF4FD8" w:rsidRDefault="00F14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2747D7" w:rsidR="00DF4FD8" w:rsidRPr="00DF4FD8" w:rsidRDefault="00F14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DC306A" w:rsidR="00DF4FD8" w:rsidRPr="00DF4FD8" w:rsidRDefault="00F14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9AE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DBD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BE5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113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BDA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94186C" w:rsidR="00DF4FD8" w:rsidRPr="00F14BE3" w:rsidRDefault="00F14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E6CDC11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B6A93A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D49C856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61DE1B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A675FA9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1AB715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25D595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437CAC8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DDB164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5994D49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46C8A13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A627525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84548C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638BAB5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B37200D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0AE47F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E0464D3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9507526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2CCCC6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06EF16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E6C030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F3B79F4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A4E58E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5E0DD8D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3C3C9D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95B4FBC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276EA2C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3EB99C9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FF562DD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8337AA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8FB3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93A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ADD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D88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92B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F0D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E3355B" w:rsidR="00B87141" w:rsidRPr="0075070E" w:rsidRDefault="00F14B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E73FAA" w:rsidR="00B87141" w:rsidRPr="00DF4FD8" w:rsidRDefault="00F14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6B8A55" w:rsidR="00B87141" w:rsidRPr="00DF4FD8" w:rsidRDefault="00F14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AB94D6" w:rsidR="00B87141" w:rsidRPr="00DF4FD8" w:rsidRDefault="00F14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3CD4C8" w:rsidR="00B87141" w:rsidRPr="00DF4FD8" w:rsidRDefault="00F14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89DA94" w:rsidR="00B87141" w:rsidRPr="00DF4FD8" w:rsidRDefault="00F14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8E9F21" w:rsidR="00B87141" w:rsidRPr="00DF4FD8" w:rsidRDefault="00F14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7EA494" w:rsidR="00B87141" w:rsidRPr="00DF4FD8" w:rsidRDefault="00F14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B28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42B881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4EF6D2B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F93CFC5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08F6509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7D56B1A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14EF64F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5EE04B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DC6ABDD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250FB76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7C48C70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A4D25EA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0B568D1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9591FB5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E89FF9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BCB125A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52060E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669052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40D451D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513D52C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228BF8E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FD0BB1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60D3021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933C95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BD092DA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C32C5D5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743D247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43D7240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B0BB2D" w:rsidR="00DF0BAE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8097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F2CB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28C6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473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F6D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299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ACD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14F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0DE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2D4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609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B0A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CED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D3F641" w:rsidR="00857029" w:rsidRPr="0075070E" w:rsidRDefault="00F14B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18B35A" w:rsidR="00857029" w:rsidRPr="00DF4FD8" w:rsidRDefault="00F14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CEBA1E" w:rsidR="00857029" w:rsidRPr="00DF4FD8" w:rsidRDefault="00F14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04CA56" w:rsidR="00857029" w:rsidRPr="00DF4FD8" w:rsidRDefault="00F14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26DA14" w:rsidR="00857029" w:rsidRPr="00DF4FD8" w:rsidRDefault="00F14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36391B" w:rsidR="00857029" w:rsidRPr="00DF4FD8" w:rsidRDefault="00F14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D5902D" w:rsidR="00857029" w:rsidRPr="00DF4FD8" w:rsidRDefault="00F14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C3A27B" w:rsidR="00857029" w:rsidRPr="00DF4FD8" w:rsidRDefault="00F14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551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02B364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E1F2AEE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99CF9C1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6B776B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EF7D81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4D7323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D1D915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89DCB5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04D20D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5F5A680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90B6D1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06D727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B9BEC5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5AF115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593210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9EB6C29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DF5A75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F7B8C4B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51E563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601FFF3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01A9A7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69439A2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6A67DD5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534624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54899BD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6DAD37C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DF6E03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0FBDB1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EB5BC13" w:rsidR="00DF4FD8" w:rsidRPr="00F14BE3" w:rsidRDefault="00F14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8C312A3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7F81C6" w:rsidR="00DF4FD8" w:rsidRPr="004020EB" w:rsidRDefault="00F14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7A25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218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B8A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2BF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5B4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CC1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305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770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5CC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767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06173E" w:rsidR="00C54E9D" w:rsidRDefault="00F14B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47EC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DA06CF" w:rsidR="00C54E9D" w:rsidRDefault="00F14BE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3E9C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E83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0B96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4260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9751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858F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2278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E85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62B0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D82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108B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B9D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B338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B351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8F65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7 - Q1 Calendar</dc:title>
  <dc:subject>Quarter 1 Calendar with French Guiana Holidays</dc:subject>
  <dc:creator>General Blue Corporation</dc:creator>
  <keywords>French Guiana 2027 - Q1 Calendar, Printable, Easy to Customize, Holiday Calendar</keywords>
  <dc:description/>
  <dcterms:created xsi:type="dcterms:W3CDTF">2019-12-12T15:31:00.0000000Z</dcterms:created>
  <dcterms:modified xsi:type="dcterms:W3CDTF">2022-11-08T1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